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3684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933D8">
        <w:rPr>
          <w:rFonts w:ascii="Century Gothic" w:hAnsi="Century Gothic"/>
          <w:u w:val="single"/>
        </w:rPr>
        <w:t>1</w:t>
      </w:r>
      <w:r w:rsidR="00B934B1">
        <w:rPr>
          <w:rFonts w:ascii="Century Gothic" w:hAnsi="Century Gothic"/>
          <w:u w:val="single"/>
        </w:rPr>
        <w:t>1/</w:t>
      </w:r>
      <w:r w:rsidR="00C82DA2">
        <w:rPr>
          <w:rFonts w:ascii="Century Gothic" w:hAnsi="Century Gothic"/>
          <w:u w:val="single"/>
        </w:rPr>
        <w:t>6</w:t>
      </w:r>
      <w:r w:rsidR="00891A25">
        <w:rPr>
          <w:rFonts w:ascii="Century Gothic" w:hAnsi="Century Gothic"/>
          <w:u w:val="single"/>
        </w:rPr>
        <w:t>/2023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B3130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2B49537B" w:rsidR="007A3EBC" w:rsidRPr="00891A25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1A25">
        <w:rPr>
          <w:rFonts w:ascii="Century Gothic" w:hAnsi="Century Gothic"/>
          <w:bCs/>
          <w:color w:val="FF0000"/>
          <w:sz w:val="32"/>
          <w:szCs w:val="32"/>
        </w:rPr>
        <w:t xml:space="preserve">Unexcused absence on </w:t>
      </w:r>
      <w:r w:rsidR="007933D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934B1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C82DA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6753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590E8035" w14:textId="72648F4C" w:rsidR="00B20E1B" w:rsidRPr="00495D3C" w:rsidRDefault="00B20E1B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11/9/2022- Final for attendance</w:t>
      </w:r>
    </w:p>
    <w:p w14:paraId="7E566F6F" w14:textId="6AAC058A" w:rsidR="00891A25" w:rsidRPr="00495D3C" w:rsidRDefault="00891A25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11/21/2022- Final for attendance</w:t>
      </w:r>
    </w:p>
    <w:p w14:paraId="6DE2E657" w14:textId="29ECF549" w:rsidR="00891A25" w:rsidRPr="00495D3C" w:rsidRDefault="00891A25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12/19/2022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42DA24D6" w14:textId="2C00326A" w:rsidR="00667534" w:rsidRPr="00495D3C" w:rsidRDefault="00667534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2/7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35A0CBBB" w14:textId="47B866EA" w:rsidR="00667534" w:rsidRPr="00495D3C" w:rsidRDefault="00667534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5/22/2023- Verbal for attendance</w:t>
      </w:r>
    </w:p>
    <w:p w14:paraId="7D1BB0B5" w14:textId="11E03CA0" w:rsidR="00891A25" w:rsidRPr="00495D3C" w:rsidRDefault="00667534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6/6/2023- Verbal for attendance</w:t>
      </w:r>
    </w:p>
    <w:p w14:paraId="17EEE4CD" w14:textId="321859DF" w:rsidR="00767ABB" w:rsidRPr="00495D3C" w:rsidRDefault="00767ABB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7/13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2D46523F" w14:textId="2D28030C" w:rsidR="00F477D4" w:rsidRPr="00495D3C" w:rsidRDefault="00F477D4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7/31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051FCE05" w14:textId="6977F7C3" w:rsidR="007933D8" w:rsidRPr="00495D3C" w:rsidRDefault="007933D8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8/1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4C628B67" w14:textId="7D10DD15" w:rsidR="00495D3C" w:rsidRDefault="00495D3C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10/2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273A94AA" w14:textId="6A81BF53" w:rsidR="00B934B1" w:rsidRDefault="00B934B1" w:rsidP="0066753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0/1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1D7197D5" w14:textId="44DCA3BE" w:rsidR="00C82DA2" w:rsidRPr="00495D3C" w:rsidRDefault="00C82DA2" w:rsidP="0066753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95D3C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67534"/>
    <w:rsid w:val="006C0276"/>
    <w:rsid w:val="006C5307"/>
    <w:rsid w:val="00767ABB"/>
    <w:rsid w:val="007933D8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1A25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AB7208"/>
    <w:rsid w:val="00B15D81"/>
    <w:rsid w:val="00B20229"/>
    <w:rsid w:val="00B20E1B"/>
    <w:rsid w:val="00B32198"/>
    <w:rsid w:val="00B54A25"/>
    <w:rsid w:val="00B70356"/>
    <w:rsid w:val="00B76D47"/>
    <w:rsid w:val="00B934B1"/>
    <w:rsid w:val="00BF743D"/>
    <w:rsid w:val="00C0756E"/>
    <w:rsid w:val="00C13747"/>
    <w:rsid w:val="00C82DA2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477D4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6T19:33:00Z</cp:lastPrinted>
  <dcterms:created xsi:type="dcterms:W3CDTF">2023-11-02T15:12:00Z</dcterms:created>
  <dcterms:modified xsi:type="dcterms:W3CDTF">2023-11-06T19:33:00Z</dcterms:modified>
</cp:coreProperties>
</file>